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1979252E" w:rsidR="00497933" w:rsidRDefault="0066521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7C74908" wp14:editId="69C61358">
                <wp:simplePos x="0" y="0"/>
                <wp:positionH relativeFrom="column">
                  <wp:posOffset>-611145</wp:posOffset>
                </wp:positionH>
                <wp:positionV relativeFrom="paragraph">
                  <wp:posOffset>-617838</wp:posOffset>
                </wp:positionV>
                <wp:extent cx="6998400" cy="10072800"/>
                <wp:effectExtent l="57150" t="57150" r="0" b="5080"/>
                <wp:wrapNone/>
                <wp:docPr id="166995431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302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A1C6" w14:textId="3CBA8A21" w:rsidR="002D4EA2" w:rsidRPr="00497933" w:rsidRDefault="00A64E2D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</w:t>
                              </w:r>
                              <w:r w:rsidR="002D4EA2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A111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79931BF1" w14:textId="30CD3337" w:rsidR="002D4EA2" w:rsidRDefault="002D4EA2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3769F" w14:textId="6894E341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64E2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A5E079" w14:textId="3AD51E2D" w:rsidR="002D4EA2" w:rsidRPr="0098137C" w:rsidRDefault="002D4EA2" w:rsidP="006B5C4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1991602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299450" name="Picture 167229945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39881" name="Picture 81903988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280486" name="Picture 214228048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235494" name="Picture 125623549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057937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9168158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7882976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0955337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5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605C1" w14:textId="7A6C0C3E" w:rsidR="002D4EA2" w:rsidRPr="00984E67" w:rsidRDefault="00984E67" w:rsidP="00984E6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74908" id="Group 9" o:spid="_x0000_s1026" style="position:absolute;margin-left:-48.1pt;margin-top:-48.65pt;width:551.05pt;height:793.15pt;z-index:251671040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">
                <v:roundrect id="Rectangle: Rounded Corners 5" o:spid="_x0000_s1027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" strokecolor="#7f7f7f [1612]" strokeweight="2.25pt">
                  <v:textbox>
                    <w:txbxContent>
                      <w:p w14:paraId="6AE8A1C6" w14:textId="3CBA8A21" w:rsidR="002D4EA2" w:rsidRPr="00497933" w:rsidRDefault="00A64E2D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</w:t>
                        </w:r>
                        <w:r w:rsidR="002D4EA2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029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" strokecolor="#7f7f7f [1612]" strokeweight="2.25pt">
                  <v:textbox>
                    <w:txbxContent>
                      <w:p w14:paraId="4B32A111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79931BF1" w14:textId="30CD3337" w:rsidR="002D4EA2" w:rsidRDefault="002D4EA2" w:rsidP="00497933"/>
                    </w:txbxContent>
                  </v:textbox>
                </v:shape>
                <v:shape id="Text Box 2" o:spid="_x0000_s1030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1CF3769F" w14:textId="6894E341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64E2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A5E079" w14:textId="3AD51E2D" w:rsidR="002D4EA2" w:rsidRPr="0098137C" w:rsidRDefault="002D4EA2" w:rsidP="006B5C4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1672299450" o:spid="_x0000_s1032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">
                  <v:imagedata r:id="rId12" o:title="A picture containing moon, sphere, astronomical object, circle&#10;&#10;Description automatically generated"/>
                </v:shape>
                <v:shape id="Picture 819039881" o:spid="_x0000_s1033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2142280486" o:spid="_x0000_s1034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1256235494" o:spid="_x0000_s1035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5" o:spid="_x0000_s1036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37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38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39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040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" fillcolor="white [3212]" strokecolor="#5b9bd5 [3208]" strokeweight="2.25pt">
                  <v:stroke joinstyle="miter"/>
                </v:roundrect>
                <v:shape id="Text Box 2" o:spid="_x0000_s1041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79B605C1" w14:textId="7A6C0C3E" w:rsidR="002D4EA2" w:rsidRPr="00984E67" w:rsidRDefault="00984E67" w:rsidP="00984E67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933">
        <w:t xml:space="preserve">  </w:t>
      </w:r>
    </w:p>
    <w:p w14:paraId="12335D11" w14:textId="3815C9BF" w:rsidR="006B5C4C" w:rsidRDefault="000F2CB8">
      <w:r>
        <w:rPr>
          <w:noProof/>
        </w:rPr>
        <w:drawing>
          <wp:anchor distT="0" distB="0" distL="114300" distR="114300" simplePos="0" relativeHeight="251692544" behindDoc="0" locked="0" layoutInCell="1" allowOverlap="1" wp14:anchorId="02303031" wp14:editId="28AC7B85">
            <wp:simplePos x="0" y="0"/>
            <wp:positionH relativeFrom="column">
              <wp:posOffset>396260</wp:posOffset>
            </wp:positionH>
            <wp:positionV relativeFrom="paragraph">
              <wp:posOffset>914400</wp:posOffset>
            </wp:positionV>
            <wp:extent cx="4853446" cy="3814038"/>
            <wp:effectExtent l="114300" t="114300" r="42545" b="110490"/>
            <wp:wrapNone/>
            <wp:docPr id="185037547" name="Picture 10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7547" name="Picture 10" descr="A cartoon of a mermai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46" cy="3814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3">
        <w:br w:type="page"/>
      </w:r>
    </w:p>
    <w:p w14:paraId="764C7E30" w14:textId="36E9886B" w:rsidR="006B5C4C" w:rsidRDefault="000F2CB8"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18B70F5" wp14:editId="3CA3B5EF">
            <wp:simplePos x="0" y="0"/>
            <wp:positionH relativeFrom="column">
              <wp:posOffset>1307117</wp:posOffset>
            </wp:positionH>
            <wp:positionV relativeFrom="paragraph">
              <wp:posOffset>642551</wp:posOffset>
            </wp:positionV>
            <wp:extent cx="3123510" cy="5456903"/>
            <wp:effectExtent l="95250" t="133350" r="58420" b="125095"/>
            <wp:wrapNone/>
            <wp:docPr id="2058441907" name="Picture 1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1907" name="Picture 11" descr="A cartoon of a mermaid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10" cy="5456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F597562" wp14:editId="2D1DE380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6916988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430714370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744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B15A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3093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287E3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6443E029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2188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B8241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C0A6AB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51386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31177" name="Picture 16723117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9662871" name="Picture 146966287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493824" name="Picture 57349382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16198" name="Picture 9981619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3758789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28038153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800577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7638210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7985219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46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5A4A9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7562" id="_x0000_s1042" style="position:absolute;margin-left:-48.2pt;margin-top:-48.2pt;width:551.05pt;height:793.15pt;z-index:251673088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">
                <v:roundrect id="Rectangle: Rounded Corners 5" o:spid="_x0000_s1043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044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" strokecolor="#7f7f7f [1612]" strokeweight="2.25pt">
                  <v:textbox>
                    <w:txbxContent>
                      <w:p w14:paraId="00EAB15A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 name:</w:t>
                        </w:r>
                      </w:p>
                    </w:txbxContent>
                  </v:textbox>
                </v:shape>
                <v:shape id="Text Box 7" o:spid="_x0000_s1045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" strokecolor="#7f7f7f [1612]" strokeweight="2.25pt">
                  <v:textbox>
                    <w:txbxContent>
                      <w:p w14:paraId="46A287E3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6443E029" w14:textId="77777777" w:rsidR="0066521B" w:rsidRDefault="0066521B" w:rsidP="0066521B"/>
                    </w:txbxContent>
                  </v:textbox>
                </v:shape>
                <v:shape id="Text Box 2" o:spid="_x0000_s1046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" filled="f" stroked="f">
                  <v:textbox>
                    <w:txbxContent>
                      <w:p w14:paraId="1AFB8241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C0A6AB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47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167231177" o:spid="_x0000_s1048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1469662871" o:spid="_x0000_s1049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573493824" o:spid="_x0000_s1050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99816198" o:spid="_x0000_s1051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shape id="Picture 5" o:spid="_x0000_s1052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53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54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55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056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" fillcolor="white [3212]" strokecolor="#5b9bd5 [3208]" strokeweight="2.25pt">
                  <v:stroke joinstyle="miter"/>
                </v:roundrect>
                <v:shape id="Text Box 2" o:spid="_x0000_s1057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" filled="f" stroked="f">
                  <v:textbox>
                    <w:txbxContent>
                      <w:p w14:paraId="2CE5A4A9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8E41D5" w14:textId="4F9B921E" w:rsidR="00696F19" w:rsidRDefault="000F2CB8" w:rsidP="0066521B"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66D0115F" wp14:editId="2FD91F77">
            <wp:simplePos x="0" y="0"/>
            <wp:positionH relativeFrom="column">
              <wp:posOffset>617855</wp:posOffset>
            </wp:positionH>
            <wp:positionV relativeFrom="paragraph">
              <wp:posOffset>657553</wp:posOffset>
            </wp:positionV>
            <wp:extent cx="4365523" cy="5365250"/>
            <wp:effectExtent l="57150" t="95250" r="54610" b="26035"/>
            <wp:wrapNone/>
            <wp:docPr id="2105797556" name="Picture 12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97556" name="Picture 12" descr="A cartoon of a mermaid sitting on a rock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53652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6AF3528" wp14:editId="1C32FCC8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20108276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143964576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70647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D74FB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5910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D8F8E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1DE93AA4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8118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B6964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86E390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204536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7730007" name="Picture 191773000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604194" name="Picture 69260419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396745" name="Picture 50539674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0360326" name="Picture 139036032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791189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9057991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442233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652584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4776494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5376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2462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3528" id="_x0000_s1058" style="position:absolute;margin-left:-48.2pt;margin-top:-48.2pt;width:551.05pt;height:793.15pt;z-index:251675136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">
                <v:roundrect id="Rectangle: Rounded Corners 5" o:spid="_x0000_s1059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060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" strokecolor="#7f7f7f [1612]" strokeweight="2.25pt">
                  <v:textbox>
                    <w:txbxContent>
                      <w:p w14:paraId="4D6D74FB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 name:</w:t>
                        </w:r>
                      </w:p>
                    </w:txbxContent>
                  </v:textbox>
                </v:shape>
                <v:shape id="Text Box 7" o:spid="_x0000_s1061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" strokecolor="#7f7f7f [1612]" strokeweight="2.25pt">
                  <v:textbox>
                    <w:txbxContent>
                      <w:p w14:paraId="7B2D8F8E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1DE93AA4" w14:textId="77777777" w:rsidR="0066521B" w:rsidRDefault="0066521B" w:rsidP="0066521B"/>
                    </w:txbxContent>
                  </v:textbox>
                </v:shape>
                <v:shape id="Text Box 2" o:spid="_x0000_s1062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" filled="f" stroked="f">
                  <v:textbox>
                    <w:txbxContent>
                      <w:p w14:paraId="177B6964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86E390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63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1917730007" o:spid="_x0000_s1064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692604194" o:spid="_x0000_s1065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505396745" o:spid="_x0000_s1066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1390360326" o:spid="_x0000_s1067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5" o:spid="_x0000_s1068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69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70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71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072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" fillcolor="white [3212]" strokecolor="#5b9bd5 [3208]" strokeweight="2.25pt">
                  <v:stroke joinstyle="miter"/>
                </v:roundrect>
                <v:shape id="Text Box 2" o:spid="_x0000_s1073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" filled="f" stroked="f">
                  <v:textbox>
                    <w:txbxContent>
                      <w:p w14:paraId="17D12462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C4C">
        <w:br w:type="page"/>
      </w:r>
      <w:r w:rsidR="00696F19">
        <w:lastRenderedPageBreak/>
        <w:t xml:space="preserve"> </w:t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65ADA3F" wp14:editId="4F6B604B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110853688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230842279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4910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F73D9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54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653A6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4A63DBE6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61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AF95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A69B34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3887697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7930508" name="Picture 118793050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787647" name="Picture 37278764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114187" name="Picture 143211418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050715" name="Picture 121605071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3758689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1154315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1587930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048832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2589724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11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71440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ADA3F" id="_x0000_s1074" style="position:absolute;margin-left:-48.2pt;margin-top:-48.2pt;width:551.05pt;height:793.15pt;z-index:251679232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">
                <v:roundrect id="Rectangle: Rounded Corners 5" o:spid="_x0000_s1075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076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" strokecolor="#7f7f7f [1612]" strokeweight="2.25pt">
                  <v:textbox>
                    <w:txbxContent>
                      <w:p w14:paraId="140F73D9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 name:</w:t>
                        </w:r>
                      </w:p>
                    </w:txbxContent>
                  </v:textbox>
                </v:shape>
                <v:shape id="Text Box 7" o:spid="_x0000_s1077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" strokecolor="#7f7f7f [1612]" strokeweight="2.25pt">
                  <v:textbox>
                    <w:txbxContent>
                      <w:p w14:paraId="252653A6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4A63DBE6" w14:textId="77777777" w:rsidR="0066521B" w:rsidRDefault="0066521B" w:rsidP="0066521B"/>
                    </w:txbxContent>
                  </v:textbox>
                </v:shape>
                <v:shape id="Text Box 2" o:spid="_x0000_s1078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" filled="f" stroked="f">
                  <v:textbox>
                    <w:txbxContent>
                      <w:p w14:paraId="07D2AF95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A69B34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79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1187930508" o:spid="_x0000_s1080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">
                  <v:imagedata r:id="rId12" o:title="A picture containing moon, sphere, astronomical object, circle&#10;&#10;Description automatically generated"/>
                </v:shape>
                <v:shape id="Picture 372787647" o:spid="_x0000_s1081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1432114187" o:spid="_x0000_s1082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1216050715" o:spid="_x0000_s1083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5" o:spid="_x0000_s1084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085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86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87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088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" fillcolor="white [3212]" strokecolor="#5b9bd5 [3208]" strokeweight="2.25pt">
                  <v:stroke joinstyle="miter"/>
                </v:roundrect>
                <v:shape id="Text Box 2" o:spid="_x0000_s1089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" filled="f" stroked="f">
                  <v:textbox>
                    <w:txbxContent>
                      <w:p w14:paraId="1F571440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D3B0C" w14:textId="77777777" w:rsidR="0066521B" w:rsidRDefault="0066521B"/>
    <w:p w14:paraId="504C6F4F" w14:textId="4F1B26AC" w:rsidR="0066521B" w:rsidRDefault="000F2CB8">
      <w:r>
        <w:rPr>
          <w:noProof/>
        </w:rPr>
        <w:drawing>
          <wp:anchor distT="0" distB="0" distL="114300" distR="114300" simplePos="0" relativeHeight="251696640" behindDoc="0" locked="0" layoutInCell="1" allowOverlap="1" wp14:anchorId="702E3E8A" wp14:editId="7B0075A5">
            <wp:simplePos x="0" y="0"/>
            <wp:positionH relativeFrom="column">
              <wp:posOffset>391450</wp:posOffset>
            </wp:positionH>
            <wp:positionV relativeFrom="paragraph">
              <wp:posOffset>1382948</wp:posOffset>
            </wp:positionV>
            <wp:extent cx="4851022" cy="2316409"/>
            <wp:effectExtent l="114300" t="95250" r="121285" b="103505"/>
            <wp:wrapNone/>
            <wp:docPr id="246803445" name="Picture 1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3445" name="Picture 14" descr="A cartoon of a mermai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22" cy="2316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</w:p>
    <w:p w14:paraId="571691E8" w14:textId="741E8962" w:rsidR="0066521B" w:rsidRDefault="006652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58B2D48" wp14:editId="7DBE79F1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146845294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1327559326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1304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4336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01058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5EE13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05FB388E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5823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16FB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699218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910663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550120" name="Picture 91355012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028502" name="Picture 132502850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067679" name="Picture 871067679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6572670" name="Picture 90657267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668681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2126435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8586366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0308751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7366023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60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65E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2D48" id="_x0000_s1090" style="position:absolute;margin-left:-48.2pt;margin-top:-48.2pt;width:551.05pt;height:793.15pt;z-index:251677184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">
                <v:roundrect id="Rectangle: Rounded Corners 5" o:spid="_x0000_s1091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092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" strokecolor="#7f7f7f [1612]" strokeweight="2.25pt">
                  <v:textbox>
                    <w:txbxContent>
                      <w:p w14:paraId="6AFA4336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 name:</w:t>
                        </w:r>
                      </w:p>
                    </w:txbxContent>
                  </v:textbox>
                </v:shape>
                <v:shape id="Text Box 7" o:spid="_x0000_s1093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" strokecolor="#7f7f7f [1612]" strokeweight="2.25pt">
                  <v:textbox>
                    <w:txbxContent>
                      <w:p w14:paraId="4E35EE13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05FB388E" w14:textId="77777777" w:rsidR="0066521B" w:rsidRDefault="0066521B" w:rsidP="0066521B"/>
                    </w:txbxContent>
                  </v:textbox>
                </v:shape>
                <v:shape id="Text Box 2" o:spid="_x0000_s1094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" filled="f" stroked="f">
                  <v:textbox>
                    <w:txbxContent>
                      <w:p w14:paraId="74E716FB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699218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95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913550120" o:spid="_x0000_s1096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1325028502" o:spid="_x0000_s1097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871067679" o:spid="_x0000_s1098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906572670" o:spid="_x0000_s1099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5" o:spid="_x0000_s1100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01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02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03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04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" fillcolor="white [3212]" strokecolor="#5b9bd5 [3208]" strokeweight="2.25pt">
                  <v:stroke joinstyle="miter"/>
                </v:roundrect>
                <v:shape id="Text Box 2" o:spid="_x0000_s1105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" filled="f" stroked="f">
                  <v:textbox>
                    <w:txbxContent>
                      <w:p w14:paraId="11D0365E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507C84C1" w14:textId="5289764D" w:rsidR="0066521B" w:rsidRDefault="00374223">
      <w:r>
        <w:rPr>
          <w:noProof/>
        </w:rPr>
        <w:drawing>
          <wp:anchor distT="0" distB="0" distL="114300" distR="114300" simplePos="0" relativeHeight="251695616" behindDoc="0" locked="0" layoutInCell="1" allowOverlap="1" wp14:anchorId="710A3A09" wp14:editId="3772AFFF">
            <wp:simplePos x="0" y="0"/>
            <wp:positionH relativeFrom="column">
              <wp:posOffset>1228868</wp:posOffset>
            </wp:positionH>
            <wp:positionV relativeFrom="paragraph">
              <wp:posOffset>349320</wp:posOffset>
            </wp:positionV>
            <wp:extent cx="3274142" cy="5408058"/>
            <wp:effectExtent l="114300" t="133350" r="116840" b="135890"/>
            <wp:wrapNone/>
            <wp:docPr id="1525468380" name="Picture 13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68380" name="Picture 13" descr="A cartoon of a mermaid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42" cy="5408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</w:p>
    <w:p w14:paraId="4C11875E" w14:textId="6FBA275F" w:rsidR="0066521B" w:rsidRDefault="0066521B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970D08C" wp14:editId="3D9AD917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12432456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2072028177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966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C28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id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00140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A2035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4F626D44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D598C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3128F4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88398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41504" name="Picture 44364150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169972" name="Picture 118916997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28071" name="Picture 15272807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0500485" name="Picture 214050048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883303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4685779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2825334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8364430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5649073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434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4E83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0D08C" id="_x0000_s1106" style="position:absolute;margin-left:-48.2pt;margin-top:-48.2pt;width:551.05pt;height:793.15pt;z-index:251691520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">
                <v:roundrect id="Rectangle: Rounded Corners 5" o:spid="_x0000_s1107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08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" strokecolor="#7f7f7f [1612]" strokeweight="2.25pt">
                  <v:textbox>
                    <w:txbxContent>
                      <w:p w14:paraId="3EB4AC28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id name:</w:t>
                        </w:r>
                      </w:p>
                    </w:txbxContent>
                  </v:textbox>
                </v:shape>
                <v:shape id="Text Box 7" o:spid="_x0000_s1109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" strokecolor="#7f7f7f [1612]" strokeweight="2.25pt">
                  <v:textbox>
                    <w:txbxContent>
                      <w:p w14:paraId="316A2035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4F626D44" w14:textId="77777777" w:rsidR="0066521B" w:rsidRDefault="0066521B" w:rsidP="0066521B"/>
                    </w:txbxContent>
                  </v:textbox>
                </v:shape>
                <v:shape id="Text Box 2" o:spid="_x0000_s1110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" filled="f" stroked="f">
                  <v:textbox>
                    <w:txbxContent>
                      <w:p w14:paraId="300D598C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3128F4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11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443641504" o:spid="_x0000_s1112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">
                  <v:imagedata r:id="rId12" o:title="A picture containing moon, sphere, astronomical object, circle&#10;&#10;Description automatically generated"/>
                </v:shape>
                <v:shape id="Picture 1189169972" o:spid="_x0000_s1113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152728071" o:spid="_x0000_s1114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">
                  <v:imagedata r:id="rId12" o:title="A picture containing moon, sphere, astronomical object, circle&#10;&#10;Description automatically generated"/>
                </v:shape>
                <v:shape id="Picture 2140500485" o:spid="_x0000_s1115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5" o:spid="_x0000_s1116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17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18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19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20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" fillcolor="white [3212]" strokecolor="#5b9bd5 [3208]" strokeweight="2.25pt">
                  <v:stroke joinstyle="miter"/>
                </v:roundrect>
                <v:shape id="Text Box 2" o:spid="_x0000_s1121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" filled="f" stroked="f">
                  <v:textbox>
                    <w:txbxContent>
                      <w:p w14:paraId="38044E83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B7FD8C" w14:textId="64CD5ACF" w:rsidR="0066521B" w:rsidRDefault="000F2CB8"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67808DE4" wp14:editId="5DA237CC">
            <wp:simplePos x="0" y="0"/>
            <wp:positionH relativeFrom="column">
              <wp:posOffset>1071245</wp:posOffset>
            </wp:positionH>
            <wp:positionV relativeFrom="paragraph">
              <wp:posOffset>581988</wp:posOffset>
            </wp:positionV>
            <wp:extent cx="3480619" cy="5554880"/>
            <wp:effectExtent l="114300" t="133350" r="81915" b="141605"/>
            <wp:wrapNone/>
            <wp:docPr id="198901368" name="Picture 15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1368" name="Picture 15" descr="A cartoon of a mermaid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19" cy="555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9D4AD18" wp14:editId="788711AE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167636174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306792574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5466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0CC5" w14:textId="1D716EE4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</w:t>
                              </w:r>
                              <w:r w:rsidR="0037422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4303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BEDBB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5B6C0536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620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7B82F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51C920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682818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711403" name="Picture 98571140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525335" name="Picture 162052533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482038" name="Picture 75648203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53687" name="Picture 26645368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325638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650024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6847382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521135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2275648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14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A3C5" w14:textId="3A0CBC74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4AD18" id="_x0000_s1122" style="position:absolute;margin-left:-48.2pt;margin-top:-48.2pt;width:551.05pt;height:793.15pt;z-index:251681280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">
                <v:roundrect id="Rectangle: Rounded Corners 5" o:spid="_x0000_s1123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24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" strokecolor="#7f7f7f [1612]" strokeweight="2.25pt">
                  <v:textbox>
                    <w:txbxContent>
                      <w:p w14:paraId="41490CC5" w14:textId="1D716EE4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</w:t>
                        </w:r>
                        <w:r w:rsidR="0037422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125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" strokecolor="#7f7f7f [1612]" strokeweight="2.25pt">
                  <v:textbox>
                    <w:txbxContent>
                      <w:p w14:paraId="65CBEDBB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5B6C0536" w14:textId="77777777" w:rsidR="0066521B" w:rsidRDefault="0066521B" w:rsidP="0066521B"/>
                    </w:txbxContent>
                  </v:textbox>
                </v:shape>
                <v:shape id="Text Box 2" o:spid="_x0000_s1126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" filled="f" stroked="f">
                  <v:textbox>
                    <w:txbxContent>
                      <w:p w14:paraId="4FA7B82F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51C920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27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985711403" o:spid="_x0000_s1128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">
                  <v:imagedata r:id="rId12" o:title="A picture containing moon, sphere, astronomical object, circle&#10;&#10;Description automatically generated"/>
                </v:shape>
                <v:shape id="Picture 1620525335" o:spid="_x0000_s1129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756482038" o:spid="_x0000_s1130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266453687" o:spid="_x0000_s1131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5" o:spid="_x0000_s1132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33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34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35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36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" fillcolor="white [3212]" strokecolor="#5b9bd5 [3208]" strokeweight="2.25pt">
                  <v:stroke joinstyle="miter"/>
                </v:roundrect>
                <v:shape id="Text Box 2" o:spid="_x0000_s1137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" filled="f" stroked="f">
                  <v:textbox>
                    <w:txbxContent>
                      <w:p w14:paraId="1DB9A3C5" w14:textId="3A0CBC74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E13F4F" w14:textId="48571B65" w:rsidR="0066521B" w:rsidRDefault="000F2CB8"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7C11B007" wp14:editId="792C4DF5">
            <wp:simplePos x="0" y="0"/>
            <wp:positionH relativeFrom="column">
              <wp:posOffset>1189355</wp:posOffset>
            </wp:positionH>
            <wp:positionV relativeFrom="paragraph">
              <wp:posOffset>585798</wp:posOffset>
            </wp:positionV>
            <wp:extent cx="3323304" cy="5466327"/>
            <wp:effectExtent l="114300" t="133350" r="106045" b="134620"/>
            <wp:wrapNone/>
            <wp:docPr id="1770703124" name="Picture 1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3124" name="Picture 16" descr="A cartoon of a mermaid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04" cy="5466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FEB3F0F" wp14:editId="70BE479B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422157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1833168243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461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C7B5" w14:textId="789875C5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</w:t>
                              </w:r>
                              <w:r w:rsidR="0037422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23453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C8E4C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1C6BD34D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7771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A562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AA9484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3580502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054276" name="Picture 1281054276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215068" name="Picture 41721506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381997" name="Picture 29338199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115862" name="Picture 62411586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69403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3364939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2063894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936606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28894784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80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0E8D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B3F0F" id="_x0000_s1138" style="position:absolute;margin-left:-48.2pt;margin-top:-48.2pt;width:551.05pt;height:793.15pt;z-index:251683328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">
                <v:roundrect id="Rectangle: Rounded Corners 5" o:spid="_x0000_s1139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40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" strokecolor="#7f7f7f [1612]" strokeweight="2.25pt">
                  <v:textbox>
                    <w:txbxContent>
                      <w:p w14:paraId="622FC7B5" w14:textId="789875C5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</w:t>
                        </w:r>
                        <w:r w:rsidR="0037422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141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" strokecolor="#7f7f7f [1612]" strokeweight="2.25pt">
                  <v:textbox>
                    <w:txbxContent>
                      <w:p w14:paraId="437C8E4C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1C6BD34D" w14:textId="77777777" w:rsidR="0066521B" w:rsidRDefault="0066521B" w:rsidP="0066521B"/>
                    </w:txbxContent>
                  </v:textbox>
                </v:shape>
                <v:shape id="Text Box 2" o:spid="_x0000_s1142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" filled="f" stroked="f">
                  <v:textbox>
                    <w:txbxContent>
                      <w:p w14:paraId="66D9A562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AA9484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43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">
                  <v:imagedata r:id="rId12" o:title="A picture containing moon, sphere, astronomical object, circle&#10;&#10;Description automatically generated"/>
                </v:shape>
                <v:shape id="Picture 1281054276" o:spid="_x0000_s1144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417215068" o:spid="_x0000_s1145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293381997" o:spid="_x0000_s1146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624115862" o:spid="_x0000_s1147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5" o:spid="_x0000_s1148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49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50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51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52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" fillcolor="white [3212]" strokecolor="#5b9bd5 [3208]" strokeweight="2.25pt">
                  <v:stroke joinstyle="miter"/>
                </v:roundrect>
                <v:shape id="Text Box 2" o:spid="_x0000_s1153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" filled="f" stroked="f">
                  <v:textbox>
                    <w:txbxContent>
                      <w:p w14:paraId="251B0E8D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C6BD9A" w14:textId="31E779A3" w:rsidR="0066521B" w:rsidRDefault="006652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8323B3B" wp14:editId="4ECDE7D7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9411986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657657655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2201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2B4B" w14:textId="64E21990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</w:t>
                              </w:r>
                              <w:r w:rsidR="0037422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01029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6318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1C535960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938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8A8C5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BF5798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90115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0169303" name="Picture 206016930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3535051" name="Picture 187353505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345714" name="Picture 411345714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348823" name="Picture 57334882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2877287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6938347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3350034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8539172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54541849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16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33EAD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23B3B" id="_x0000_s1154" style="position:absolute;margin-left:-48.2pt;margin-top:-48.2pt;width:551.05pt;height:793.15pt;z-index:251685376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">
                <v:roundrect id="Rectangle: Rounded Corners 5" o:spid="_x0000_s1155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56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" strokecolor="#7f7f7f [1612]" strokeweight="2.25pt">
                  <v:textbox>
                    <w:txbxContent>
                      <w:p w14:paraId="67742B4B" w14:textId="64E21990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</w:t>
                        </w:r>
                        <w:r w:rsidR="0037422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157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" strokecolor="#7f7f7f [1612]" strokeweight="2.25pt">
                  <v:textbox>
                    <w:txbxContent>
                      <w:p w14:paraId="1B516318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1C535960" w14:textId="77777777" w:rsidR="0066521B" w:rsidRDefault="0066521B" w:rsidP="0066521B"/>
                    </w:txbxContent>
                  </v:textbox>
                </v:shape>
                <v:shape id="Text Box 2" o:spid="_x0000_s1158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" filled="f" stroked="f">
                  <v:textbox>
                    <w:txbxContent>
                      <w:p w14:paraId="2988A8C5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BF5798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59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2060169303" o:spid="_x0000_s1160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">
                  <v:imagedata r:id="rId12" o:title="A picture containing moon, sphere, astronomical object, circle&#10;&#10;Description automatically generated"/>
                </v:shape>
                <v:shape id="Picture 1873535051" o:spid="_x0000_s1161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411345714" o:spid="_x0000_s1162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573348823" o:spid="_x0000_s1163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">
                  <v:imagedata r:id="rId12" o:title="A picture containing moon, sphere, astronomical object, circle&#10;&#10;Description automatically generated"/>
                </v:shape>
                <v:shape id="Picture 5" o:spid="_x0000_s1164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65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66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67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68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" fillcolor="white [3212]" strokecolor="#5b9bd5 [3208]" strokeweight="2.25pt">
                  <v:stroke joinstyle="miter"/>
                </v:roundrect>
                <v:shape id="Text Box 2" o:spid="_x0000_s1169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" filled="f" stroked="f">
                  <v:textbox>
                    <w:txbxContent>
                      <w:p w14:paraId="50033EAD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1934A" w14:textId="1B638B39" w:rsidR="0066521B" w:rsidRDefault="000F2CB8">
      <w:r>
        <w:rPr>
          <w:noProof/>
        </w:rPr>
        <w:drawing>
          <wp:anchor distT="0" distB="0" distL="114300" distR="114300" simplePos="0" relativeHeight="251699712" behindDoc="0" locked="0" layoutInCell="1" allowOverlap="1" wp14:anchorId="7EFC5928" wp14:editId="08B8F702">
            <wp:simplePos x="0" y="0"/>
            <wp:positionH relativeFrom="column">
              <wp:posOffset>401955</wp:posOffset>
            </wp:positionH>
            <wp:positionV relativeFrom="paragraph">
              <wp:posOffset>1424612</wp:posOffset>
            </wp:positionV>
            <wp:extent cx="4837471" cy="3182462"/>
            <wp:effectExtent l="114300" t="114300" r="58420" b="113665"/>
            <wp:wrapNone/>
            <wp:docPr id="1612003542" name="Picture 17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03542" name="Picture 17" descr="A cartoon of a child wearing a mermaid tail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71" cy="3182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</w:p>
    <w:p w14:paraId="14EB30BE" w14:textId="6E21BF08" w:rsidR="0066521B" w:rsidRDefault="000F2CB8"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2A641EF2" wp14:editId="0987820F">
            <wp:simplePos x="0" y="0"/>
            <wp:positionH relativeFrom="column">
              <wp:posOffset>678405</wp:posOffset>
            </wp:positionH>
            <wp:positionV relativeFrom="paragraph">
              <wp:posOffset>697804</wp:posOffset>
            </wp:positionV>
            <wp:extent cx="4306530" cy="5292748"/>
            <wp:effectExtent l="57150" t="38100" r="56515" b="22225"/>
            <wp:wrapNone/>
            <wp:docPr id="1842113004" name="Picture 18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3004" name="Picture 18" descr="A cartoon of a child mermaid sitting on a rock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30" cy="529274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1B">
        <w:br w:type="page"/>
      </w:r>
      <w:r w:rsidR="0066521B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1359D9B" wp14:editId="4C43F78D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14275774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1154447063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74449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B712" w14:textId="656F2C3F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</w:t>
                              </w:r>
                              <w:r w:rsidR="0037422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6964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03E9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61EAFE8C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54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E1EF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396DCE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879672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768711" name="Picture 2417687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875747" name="Picture 207587574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015627" name="Picture 867015627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407523" name="Picture 2026407523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940323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0825455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9108842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5680839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4868454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928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5E63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9D9B" id="_x0000_s1170" style="position:absolute;margin-left:-48.2pt;margin-top:-48.2pt;width:551.05pt;height:793.15pt;z-index:251687424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">
                <v:roundrect id="Rectangle: Rounded Corners 5" o:spid="_x0000_s1171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72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" strokecolor="#7f7f7f [1612]" strokeweight="2.25pt">
                  <v:textbox>
                    <w:txbxContent>
                      <w:p w14:paraId="2757B712" w14:textId="656F2C3F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</w:t>
                        </w:r>
                        <w:r w:rsidR="0037422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173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" strokecolor="#7f7f7f [1612]" strokeweight="2.25pt">
                  <v:textbox>
                    <w:txbxContent>
                      <w:p w14:paraId="6AE803E9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61EAFE8C" w14:textId="77777777" w:rsidR="0066521B" w:rsidRDefault="0066521B" w:rsidP="0066521B"/>
                    </w:txbxContent>
                  </v:textbox>
                </v:shape>
                <v:shape id="Text Box 2" o:spid="_x0000_s1174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" filled="f" stroked="f">
                  <v:textbox>
                    <w:txbxContent>
                      <w:p w14:paraId="6185E1EF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396DCE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75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241768711" o:spid="_x0000_s1176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">
                  <v:imagedata r:id="rId12" o:title="A picture containing moon, sphere, astronomical object, circle&#10;&#10;Description automatically generated"/>
                </v:shape>
                <v:shape id="Picture 2075875747" o:spid="_x0000_s1177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">
                  <v:imagedata r:id="rId12" o:title="A picture containing moon, sphere, astronomical object, circle&#10;&#10;Description automatically generated"/>
                </v:shape>
                <v:shape id="Picture 867015627" o:spid="_x0000_s1178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2026407523" o:spid="_x0000_s1179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">
                  <v:imagedata r:id="rId12" o:title="A picture containing moon, sphere, astronomical object, circle&#10;&#10;Description automatically generated"/>
                </v:shape>
                <v:shape id="Picture 5" o:spid="_x0000_s1180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81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82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83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184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" fillcolor="white [3212]" strokecolor="#5b9bd5 [3208]" strokeweight="2.25pt">
                  <v:stroke joinstyle="miter"/>
                </v:roundrect>
                <v:shape id="Text Box 2" o:spid="_x0000_s1185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" filled="f" stroked="f">
                  <v:textbox>
                    <w:txbxContent>
                      <w:p w14:paraId="08D35E63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0A7EE8" w14:textId="5F5438AC" w:rsidR="00497933" w:rsidRDefault="006652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D0F10E6" wp14:editId="667CAAE5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98400" cy="10072800"/>
                <wp:effectExtent l="57150" t="57150" r="0" b="5080"/>
                <wp:wrapNone/>
                <wp:docPr id="88439733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400" cy="10072800"/>
                          <a:chOff x="0" y="0"/>
                          <a:chExt cx="6998026" cy="10071667"/>
                        </a:xfrm>
                      </wpg:grpSpPr>
                      <wps:wsp>
                        <wps:cNvPr id="1096645639" name="Rectangle: Rounded Corners 5"/>
                        <wps:cNvSpPr/>
                        <wps:spPr>
                          <a:xfrm>
                            <a:off x="0" y="6693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58727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6914120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DD2E7" w14:textId="29338FB2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erma</w:t>
                              </w:r>
                              <w:r w:rsidR="0037422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03366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568" y="8384574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86F0C" w14:textId="77777777" w:rsidR="0066521B" w:rsidRPr="00497933" w:rsidRDefault="0066521B" w:rsidP="0066521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31C8D0E3" w14:textId="77777777" w:rsidR="0066521B" w:rsidRDefault="0066521B" w:rsidP="006652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913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31" y="9786552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D53BD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726483" w14:textId="77777777" w:rsidR="0066521B" w:rsidRPr="0098137C" w:rsidRDefault="0066521B" w:rsidP="0066521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475777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86831" y="-28420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478781" name="Picture 74747878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25793" y="-148281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421041" name="Picture 124742104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7275" y="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2819302" name="Picture 156281930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4244031" y="2903838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04035" name="Picture 67704035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5122">
                            <a:off x="30377" y="32127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89217" name="Picture 5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8482">
                            <a:off x="100914" y="5662484"/>
                            <a:ext cx="71247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9520426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992968" y="5480676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3968454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91" y="1830860"/>
                            <a:ext cx="67119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641528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177" y="1905000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07367511" name="Rectangle: Rounded Corners 8"/>
                        <wps:cNvSpPr/>
                        <wps:spPr>
                          <a:xfrm>
                            <a:off x="914400" y="1094088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734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271849"/>
                            <a:ext cx="691678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42980" w14:textId="77777777" w:rsidR="0066521B" w:rsidRPr="00984E67" w:rsidRDefault="0066521B" w:rsidP="0066521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F10E6" id="_x0000_s1186" style="position:absolute;margin-left:-48.2pt;margin-top:-48.2pt;width:551.05pt;height:793.15pt;z-index:251689472;mso-width-relative:margin;mso-height-relative:margin" coordsize="69980,10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">
                <v:roundrect id="Rectangle: Rounded Corners 5" o:spid="_x0000_s1187" style="position:absolute;top:66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Text Box 6" o:spid="_x0000_s1188" type="#_x0000_t202" style="position:absolute;left:1235;top:69141;width:66688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" strokecolor="#7f7f7f [1612]" strokeweight="2.25pt">
                  <v:textbox>
                    <w:txbxContent>
                      <w:p w14:paraId="53FDD2E7" w14:textId="29338FB2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erma</w:t>
                        </w:r>
                        <w:r w:rsidR="0037422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7" o:spid="_x0000_s1189" type="#_x0000_t202" style="position:absolute;left:1235;top:83845;width:66688;height:1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" strokecolor="#7f7f7f [1612]" strokeweight="2.25pt">
                  <v:textbox>
                    <w:txbxContent>
                      <w:p w14:paraId="0CF86F0C" w14:textId="77777777" w:rsidR="0066521B" w:rsidRPr="00497933" w:rsidRDefault="0066521B" w:rsidP="0066521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31C8D0E3" w14:textId="77777777" w:rsidR="0066521B" w:rsidRDefault="0066521B" w:rsidP="0066521B"/>
                    </w:txbxContent>
                  </v:textbox>
                </v:shape>
                <v:shape id="Text Box 2" o:spid="_x0000_s1190" type="#_x0000_t202" style="position:absolute;left:1292;top:97865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" filled="f" stroked="f">
                  <v:textbox>
                    <w:txbxContent>
                      <w:p w14:paraId="78AD53BD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726483" w14:textId="77777777" w:rsidR="0066521B" w:rsidRPr="0098137C" w:rsidRDefault="0066521B" w:rsidP="0066521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191" type="#_x0000_t75" alt="A picture containing moon, sphere, astronomical object, circle&#10;&#10;Description automatically generated" style="position:absolute;left:37868;top:-2843;width:27540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747478781" o:spid="_x0000_s1192" type="#_x0000_t75" alt="A picture containing moon, sphere, astronomical object, circle&#10;&#10;Description automatically generated" style="position:absolute;left:4258;top:-1484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1247421041" o:spid="_x0000_s1193" type="#_x0000_t75" alt="A picture containing moon, sphere, astronomical object, circle&#10;&#10;Description automatically generated" style="position:absolute;left:33172;width:27540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1562819302" o:spid="_x0000_s1194" type="#_x0000_t75" alt="A picture containing moon, sphere, astronomical object, circle&#10;&#10;Description automatically generated" style="position:absolute;left:42440;top:29038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">
                  <v:imagedata r:id="rId12" o:title="A picture containing moon, sphere, astronomical object, circle&#10;&#10;Description automatically generated"/>
                </v:shape>
                <v:shape id="Picture 67704035" o:spid="_x0000_s1195" type="#_x0000_t75" alt="A picture containing moon, sphere, astronomical object, circle&#10;&#10;Description automatically generated" style="position:absolute;left:303;top:32127;width:27540;height:33293;rotation:322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">
                  <v:imagedata r:id="rId12" o:title="A picture containing moon, sphere, astronomical object, circle&#10;&#10;Description automatically generated"/>
                </v:shape>
                <v:shape id="Picture 5" o:spid="_x0000_s1196" type="#_x0000_t75" alt="A cartoon of an orange and white fish&#10;&#10;Description automatically generated with medium confidence" style="position:absolute;left:1009;top:56624;width:7124;height:4350;rotation:-1454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">
                  <v:imagedata r:id="rId13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  <v:shape id="Picture 6" o:spid="_x0000_s1197" type="#_x0000_t75" alt="A picture containing invertebrate, crab, crustacean, shellfish&#10;&#10;Description automatically generated" style="position:absolute;left:59930;top:54806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">
                  <v:imagedata r:id="rId14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98" type="#_x0000_t75" alt="A picture containing fish, pipefish, seahorse, syngnathiformes&#10;&#10;Description automatically generated" style="position:absolute;left:1312;top:18308;width:671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">
                  <v:imagedata r:id="rId15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99" type="#_x0000_t75" alt="A picture containing invertebrate, starfish, echinoderm, marine invertebrates&#10;&#10;Description automatically generated" style="position:absolute;left:60501;top:19050;width:727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roundrect id="Rectangle: Rounded Corners 8" o:spid="_x0000_s1200" style="position:absolute;left:9144;top:10940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" fillcolor="white [3212]" strokecolor="#5b9bd5 [3208]" strokeweight="2.25pt">
                  <v:stroke joinstyle="miter"/>
                </v:roundrect>
                <v:shape id="Text Box 2" o:spid="_x0000_s1201" type="#_x0000_t202" style="position:absolute;left:56;top:2718;width:69168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" filled="f" stroked="f">
                  <v:textbox>
                    <w:txbxContent>
                      <w:p w14:paraId="3A442980" w14:textId="77777777" w:rsidR="0066521B" w:rsidRPr="00984E67" w:rsidRDefault="0066521B" w:rsidP="0066521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97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C8E5" w14:textId="77777777" w:rsidR="0078461E" w:rsidRDefault="0078461E" w:rsidP="00497933">
      <w:pPr>
        <w:spacing w:after="0" w:line="240" w:lineRule="auto"/>
      </w:pPr>
      <w:r>
        <w:separator/>
      </w:r>
    </w:p>
  </w:endnote>
  <w:endnote w:type="continuationSeparator" w:id="0">
    <w:p w14:paraId="69DB4E3C" w14:textId="77777777" w:rsidR="0078461E" w:rsidRDefault="0078461E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19CD1-949C-421D-BD2B-22DCFBBC1590}"/>
    <w:embedBold r:id="rId2" w:fontKey="{6CE17A93-AB15-4317-B770-1BFE8FEDE9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5B90A86-B07B-4BE3-8E4B-F9D141C5469E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76521DD4-CC95-4534-B8A1-428B27C822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42746B8-B6B9-40FB-9E3F-FBC52EC808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2897" w14:textId="77777777" w:rsidR="0078461E" w:rsidRDefault="0078461E" w:rsidP="00497933">
      <w:pPr>
        <w:spacing w:after="0" w:line="240" w:lineRule="auto"/>
      </w:pPr>
      <w:r>
        <w:separator/>
      </w:r>
    </w:p>
  </w:footnote>
  <w:footnote w:type="continuationSeparator" w:id="0">
    <w:p w14:paraId="392C6E40" w14:textId="77777777" w:rsidR="0078461E" w:rsidRDefault="0078461E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0F21C5"/>
    <w:rsid w:val="000F2CB8"/>
    <w:rsid w:val="001967B8"/>
    <w:rsid w:val="001F7C29"/>
    <w:rsid w:val="002B4321"/>
    <w:rsid w:val="002D4EA2"/>
    <w:rsid w:val="0031493B"/>
    <w:rsid w:val="00374223"/>
    <w:rsid w:val="003851C5"/>
    <w:rsid w:val="0043000A"/>
    <w:rsid w:val="00497933"/>
    <w:rsid w:val="004D6E7D"/>
    <w:rsid w:val="00533F76"/>
    <w:rsid w:val="0066521B"/>
    <w:rsid w:val="00696F19"/>
    <w:rsid w:val="006B5C4C"/>
    <w:rsid w:val="0078461E"/>
    <w:rsid w:val="00984E67"/>
    <w:rsid w:val="009B141A"/>
    <w:rsid w:val="009F52A0"/>
    <w:rsid w:val="00A64E2D"/>
    <w:rsid w:val="00C357E7"/>
    <w:rsid w:val="00C521A7"/>
    <w:rsid w:val="00D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9-07T12:10:00Z</cp:lastPrinted>
  <dcterms:created xsi:type="dcterms:W3CDTF">2023-06-14T09:06:00Z</dcterms:created>
  <dcterms:modified xsi:type="dcterms:W3CDTF">2023-06-16T11:43:00Z</dcterms:modified>
</cp:coreProperties>
</file>